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67" w:rsidRDefault="005A2A67" w:rsidP="005A2A67">
      <w:pPr>
        <w:shd w:val="clear" w:color="auto" w:fill="FFFFFF"/>
        <w:spacing w:after="0" w:line="270" w:lineRule="atLeast"/>
        <w:ind w:left="-1134" w:right="-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ерои очнулись на незнакомом пляже. Их рассматривает Рыбак. Герои постепенно вспоминают нападение корабля-призрака Калипсо. Рыбак объясняет, что на острове есть баркасы в хорошем состоянии, а течение спокойное, но Калипсо не даст никуда уехать. Проклятие Калипсо исходит из маяка, но вход в него заблокирован сильной магией. Где-то в болотах внизу обитает чокнутый колдун, который, возможно,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может снять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щиту, Рыбак указывает путь на тропу до старого маг</w:t>
      </w:r>
      <w:proofErr w:type="gram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(</w:t>
      </w:r>
      <w:proofErr w:type="gram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ть крайне извилистый). Также предупреждает, что в болотах полно ужасн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х созданий, вроде Лягушатников. 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же, он пр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дложит любую посильную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мощь и остановит героев, которые чуть не упали  волчью яму.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Сам Рыбак пойдёт похищать мага, но может предложить героям зайти к его жене-кузнецу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кзи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новорождённому сыну. Поболтав с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кзи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можно узнать, что она может переплавлять старое оружие, если кто-нибудь его найдёт.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Если идти по тропе, предложенной Рыбаком, то герои вскоре встретят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лириллу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её волчонка Фифи. Можно будет зайти к травнице и купить какие-нибудь зелья.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До дома мага на героев нападёт отряд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доящеров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использованием волчьей ямы. У одного из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доящеров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удет записка с последовательностью слов.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Дом мага подвергался нападению. Герои найдут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доящера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gram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торый</w:t>
      </w:r>
      <w:proofErr w:type="gram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янет за собой половину пустого шкафа. Увидев </w:t>
      </w:r>
      <w:proofErr w:type="gram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ероев</w:t>
      </w:r>
      <w:proofErr w:type="gram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удет кричать "Тор" (назад).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нутри дома будет царить хаос. Внутри дома можно будет найти кусок записки с фразами идти-бить и камень (дом мага из каменных блоков). Также можно найти сгоревший труп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доящера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против шкафа, несколько нетронутых книг в лаборатории, большое количество следов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доящеров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круг дома. Маг спрятался в подвале, к которому можно открыть тайный вход, нажав на рычажок под шкафом. Если вернуться к Рыбаку, то он пообещает провести героев до логова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доящеров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Дойдя до небольшого углубления, он объяснит, что через него можно будет тайно дойти до логова. После того, как герои спустятся, Рыбак извинится и завалит проход.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Герои окажутся в темницах, выход из которых - ловушка с плитами. Пройдя чуть дальше, можно будет найти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доящера-берсерка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храняющего темницу, ещё одного невраждебного заключённого и парочку охранников.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Если герои пойдут к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кзи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 встретят Рыбака на пути к дому. Он будет пытаться убежать в сторону дома мага. Если он добежит, то маг испепелит его огненным шаром.</w:t>
      </w:r>
    </w:p>
    <w:p w:rsidR="005A2A67" w:rsidRPr="005A2A67" w:rsidRDefault="005A2A67" w:rsidP="005A2A67">
      <w:pPr>
        <w:shd w:val="clear" w:color="auto" w:fill="FFFFFF"/>
        <w:spacing w:after="0" w:line="270" w:lineRule="atLeast"/>
        <w:ind w:left="-1134" w:right="-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знав, что герои хотят, маг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одушевится и поможет открыть дверь, но объяснит, что внутр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го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гия не работае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оэтому он не пойдёт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ойдя до массивной д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ри, герои увидят 3 жемчужинки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2 из которых лежат в пазах в стен</w:t>
      </w:r>
      <w:proofErr w:type="gram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(</w:t>
      </w:r>
      <w:proofErr w:type="gram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сего пазов 5), одна валяется рядом. Направо и налево есть по коридору с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ертвием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отрядом мертвецов соответственно. Вн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три будет некромант, который в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время боя будет призывать мертвецов, брать членов группы под свой контроль и иссушать шарами некротической энергии. После смерти некроманта, кристалл на постаменте </w:t>
      </w:r>
      <w:proofErr w:type="gram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proofErr w:type="gramEnd"/>
    </w:p>
    <w:p w:rsidR="005A2A67" w:rsidRPr="005A2A67" w:rsidRDefault="005A2A67" w:rsidP="005A2A67">
      <w:pPr>
        <w:numPr>
          <w:ilvl w:val="0"/>
          <w:numId w:val="1"/>
        </w:numPr>
        <w:shd w:val="clear" w:color="auto" w:fill="FFFFFF"/>
        <w:spacing w:after="60" w:line="270" w:lineRule="atLeast"/>
        <w:ind w:left="-1134" w:right="-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ентре</w:t>
      </w:r>
      <w:proofErr w:type="gram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яка взрывается, безумный маг входит и объявляет, что проклятие снято.</w:t>
      </w:r>
    </w:p>
    <w:p w:rsidR="005A2A67" w:rsidRPr="005A2A67" w:rsidRDefault="005A2A67" w:rsidP="005A2A67">
      <w:pPr>
        <w:shd w:val="clear" w:color="auto" w:fill="FFFFFF"/>
        <w:spacing w:after="0" w:line="270" w:lineRule="atLeast"/>
        <w:ind w:left="-1134" w:right="-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Рыбак (Григорий Мстиславович) - человек, лет 40, крайне худое треугольное лицо и впавшие щеки, грубые черты лица, уродливо разодранная часть щеки и носа,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уставший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лос, женат на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кзи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счастлив и доволен своей текущей жизнью, хочет оставить всё как есть. Научился немного общаться с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доящерами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узнец (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кзи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 - </w:t>
      </w:r>
      <w:proofErr w:type="gram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асивая</w:t>
      </w:r>
      <w:proofErr w:type="gram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дварфийка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ет 25, имеет гротескные, но приятные черты лица. Накаченные руки и массивное, но не лишённое изгибов тело показывает, что она работает в кузне чуть ли не с рождения.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кзи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чтает вернуться домой, но уже сдалась и начала обживаться на новом месте. Рассудительная, но решительная.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равница (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лирилла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 живёт в болотах, понимает, что ящеры интересуются ею даже меньше, чем она ими, поэтому чувствует себя в безопасности. Спокойный,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распевный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лос, недолюбливает Рыбака, видит цель жизни в совершенствование алхимических навыков и каталогизации новых растений.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аг (всегда называет новые имена). Относ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льно молодой тёмный эльф, пери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дически начинает </w:t>
      </w:r>
      <w:proofErr w:type="gram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ворить очень быстр</w:t>
      </w:r>
      <w:proofErr w:type="gram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очень тихо, словно что-то высчитывая. По большей части, ему ужасно скучно на этом острове и он ищет приключения, пытаясь забраться в логово </w:t>
      </w:r>
      <w:proofErr w:type="spell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д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щеров</w:t>
      </w:r>
      <w:proofErr w:type="spell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ли лагерь дриа</w:t>
      </w:r>
      <w:proofErr w:type="gramStart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(</w:t>
      </w:r>
      <w:proofErr w:type="gramEnd"/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льшую часть из них он сжёг).</w:t>
      </w:r>
      <w:r w:rsidRPr="005A2A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A31B2D" w:rsidRDefault="006F34A5" w:rsidP="005A2A67">
      <w:pPr>
        <w:ind w:left="-1134" w:right="-567"/>
      </w:pPr>
    </w:p>
    <w:sectPr w:rsidR="00A31B2D" w:rsidSect="005A2A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76877"/>
    <w:multiLevelType w:val="multilevel"/>
    <w:tmpl w:val="BE8C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9A"/>
    <w:rsid w:val="005A2A67"/>
    <w:rsid w:val="005C7A20"/>
    <w:rsid w:val="006F34A5"/>
    <w:rsid w:val="007C489A"/>
    <w:rsid w:val="00E9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376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8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B48F-56EB-4AB5-A522-AEEBB559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Рожко</dc:creator>
  <cp:keywords/>
  <dc:description/>
  <cp:lastModifiedBy>Влад Рожко</cp:lastModifiedBy>
  <cp:revision>3</cp:revision>
  <dcterms:created xsi:type="dcterms:W3CDTF">2022-07-02T07:02:00Z</dcterms:created>
  <dcterms:modified xsi:type="dcterms:W3CDTF">2022-07-04T20:45:00Z</dcterms:modified>
</cp:coreProperties>
</file>